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070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F1D31" w14:paraId="479516E6" w14:textId="77777777" w:rsidTr="00704E31">
        <w:tc>
          <w:tcPr>
            <w:tcW w:w="4535" w:type="dxa"/>
          </w:tcPr>
          <w:sdt>
            <w:sdtPr>
              <w:rPr>
                <w:caps/>
              </w:rPr>
              <w:alias w:val="TITRE DU TRAVAIL EN MAJUSCULE"/>
              <w:tag w:val="TITRE DU TRAVAIL EN MAJUSCULE"/>
              <w:id w:val="217558569"/>
              <w:placeholder>
                <w:docPart w:val="DefaultPlaceholder_-1854013440"/>
              </w:placeholder>
            </w:sdtPr>
            <w:sdtEndPr/>
            <w:sdtContent>
              <w:p w14:paraId="3883FBE7" w14:textId="77777777" w:rsidR="006F1D31" w:rsidRDefault="006F1D31" w:rsidP="001020EE">
                <w:pPr>
                  <w:spacing w:after="0" w:line="240" w:lineRule="auto"/>
                  <w:ind w:firstLine="37"/>
                  <w:jc w:val="left"/>
                  <w:rPr>
                    <w:caps/>
                  </w:rPr>
                </w:pPr>
                <w:r w:rsidRPr="006943E0">
                  <w:rPr>
                    <w:caps/>
                  </w:rPr>
                  <w:t>TITRE DU TRAVAIL</w:t>
                </w:r>
                <w:r w:rsidR="006943E0" w:rsidRPr="006943E0">
                  <w:rPr>
                    <w:caps/>
                  </w:rPr>
                  <w:t xml:space="preserve"> EN MAJUSCULE</w:t>
                </w:r>
              </w:p>
            </w:sdtContent>
          </w:sdt>
          <w:p w14:paraId="3A639C91" w14:textId="51F59D1A" w:rsidR="00EC43D6" w:rsidRPr="006943E0" w:rsidRDefault="00EC43D6" w:rsidP="001020EE">
            <w:pPr>
              <w:spacing w:after="0" w:line="240" w:lineRule="auto"/>
              <w:ind w:firstLine="37"/>
              <w:jc w:val="left"/>
              <w:rPr>
                <w:caps/>
              </w:rPr>
            </w:pPr>
            <w:proofErr w:type="gramStart"/>
            <w:r>
              <w:t>par</w:t>
            </w:r>
            <w:proofErr w:type="gramEnd"/>
            <w:r>
              <w:t xml:space="preserve"> </w:t>
            </w:r>
            <w:sdt>
              <w:sdtPr>
                <w:alias w:val="Prénom et nom de l’étudiante ou de l’étudiant"/>
                <w:tag w:val="Prénom et nom de l’étudiante ou de l’étudiant"/>
                <w:id w:val="460156529"/>
                <w:placeholder>
                  <w:docPart w:val="484D43633B68421DB332A8A189726F6B"/>
                </w:placeholder>
              </w:sdtPr>
              <w:sdtEndPr/>
              <w:sdtContent>
                <w:r w:rsidR="003B59FF">
                  <w:t>Prénom et Nom</w:t>
                </w:r>
              </w:sdtContent>
            </w:sdt>
          </w:p>
        </w:tc>
        <w:tc>
          <w:tcPr>
            <w:tcW w:w="4535" w:type="dxa"/>
          </w:tcPr>
          <w:p w14:paraId="1A7A43BD" w14:textId="77777777" w:rsidR="00EC43D6" w:rsidRDefault="006F1D31" w:rsidP="001020EE">
            <w:pPr>
              <w:spacing w:after="0" w:line="240" w:lineRule="auto"/>
              <w:ind w:firstLine="29"/>
              <w:jc w:val="right"/>
            </w:pPr>
            <w:r>
              <w:t xml:space="preserve">Travail présenté à </w:t>
            </w:r>
            <w:sdt>
              <w:sdtPr>
                <w:alias w:val="Prénom et nom de l'enseignante ou de l'enseignant"/>
                <w:tag w:val="Prénom et nom de l'enseignante ou de l'enseignant"/>
                <w:id w:val="434093194"/>
                <w:placeholder>
                  <w:docPart w:val="DefaultPlaceholder_-1854013440"/>
                </w:placeholder>
              </w:sdtPr>
              <w:sdtEndPr/>
              <w:sdtContent>
                <w:r w:rsidR="006943E0">
                  <w:t xml:space="preserve">Prénom et </w:t>
                </w:r>
                <w:r>
                  <w:t>Nom</w:t>
                </w:r>
              </w:sdtContent>
            </w:sdt>
          </w:p>
          <w:p w14:paraId="5F857410" w14:textId="66D71230" w:rsidR="006F1D31" w:rsidRDefault="00A7038A" w:rsidP="001020EE">
            <w:pPr>
              <w:spacing w:after="0" w:line="240" w:lineRule="auto"/>
              <w:ind w:firstLine="29"/>
              <w:jc w:val="right"/>
            </w:pPr>
            <w:sdt>
              <w:sdtPr>
                <w:alias w:val="Numéro du cours"/>
                <w:tag w:val="Numéro du cours"/>
                <w:id w:val="2052883397"/>
                <w:placeholder>
                  <w:docPart w:val="DefaultPlaceholder_-1854013440"/>
                </w:placeholder>
              </w:sdtPr>
              <w:sdtEndPr/>
              <w:sdtContent>
                <w:r w:rsidR="00EC43D6">
                  <w:t>Numéro du cours</w:t>
                </w:r>
              </w:sdtContent>
            </w:sdt>
            <w:r w:rsidR="00EC43D6">
              <w:t xml:space="preserve">, </w:t>
            </w:r>
            <w:sdt>
              <w:sdtPr>
                <w:alias w:val="Titre du cours"/>
                <w:tag w:val="Titre du cours"/>
                <w:id w:val="-432590505"/>
                <w:placeholder>
                  <w:docPart w:val="DefaultPlaceholder_-1854013440"/>
                </w:placeholder>
              </w:sdtPr>
              <w:sdtEndPr/>
              <w:sdtContent>
                <w:r w:rsidR="00EC43D6">
                  <w:t>Titre du cours</w:t>
                </w:r>
              </w:sdtContent>
            </w:sdt>
            <w:r w:rsidR="003B59FF">
              <w:t>,</w:t>
            </w:r>
            <w:r w:rsidR="00704E31">
              <w:t xml:space="preserve">  </w:t>
            </w:r>
            <w:sdt>
              <w:sdtPr>
                <w:alias w:val="Numéro du groupe"/>
                <w:tag w:val="Numéro du groupe"/>
                <w:id w:val="-2021620359"/>
                <w:placeholder>
                  <w:docPart w:val="BDD5F38199744E5299EE257BF7B8352C"/>
                </w:placeholder>
              </w:sdtPr>
              <w:sdtEndPr/>
              <w:sdtContent>
                <w:r w:rsidR="00704E31">
                  <w:t>No du groupe</w:t>
                </w:r>
              </w:sdtContent>
            </w:sdt>
            <w:r w:rsidR="003B59FF">
              <w:t xml:space="preserve"> </w:t>
            </w:r>
          </w:p>
          <w:p w14:paraId="1DC271D1" w14:textId="77777777" w:rsidR="00EC43D6" w:rsidRDefault="00EC43D6" w:rsidP="001020EE">
            <w:pPr>
              <w:spacing w:after="0" w:line="240" w:lineRule="auto"/>
              <w:ind w:firstLine="29"/>
              <w:jc w:val="right"/>
            </w:pPr>
            <w:r>
              <w:t xml:space="preserve">Cégep Gérald-Godin. </w:t>
            </w:r>
            <w:sdt>
              <w:sdtPr>
                <w:id w:val="-1568878451"/>
                <w:placeholder>
                  <w:docPart w:val="DefaultPlaceholder_-1854013438"/>
                </w:placeholder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>
                  <w:t>Date de la remise</w:t>
                </w:r>
              </w:sdtContent>
            </w:sdt>
          </w:p>
        </w:tc>
      </w:tr>
    </w:tbl>
    <w:p w14:paraId="0B72AF30" w14:textId="79D14451" w:rsidR="005E760E" w:rsidRDefault="005E760E" w:rsidP="001020EE"/>
    <w:p w14:paraId="6C36BEC0" w14:textId="77777777" w:rsidR="005E760E" w:rsidRPr="005E760E" w:rsidRDefault="005E760E" w:rsidP="001020EE"/>
    <w:p w14:paraId="2ECFDC30" w14:textId="496D4257" w:rsidR="006F1D31" w:rsidRPr="007228F2" w:rsidRDefault="00704E31" w:rsidP="006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ractéristique du présent document</w:t>
      </w:r>
    </w:p>
    <w:p w14:paraId="773EDBC6" w14:textId="0C679192" w:rsidR="006F1D31" w:rsidRPr="007228F2" w:rsidRDefault="006F1D31" w:rsidP="006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228F2">
        <w:rPr>
          <w:b/>
        </w:rPr>
        <w:t xml:space="preserve">Marges : </w:t>
      </w:r>
      <w:r w:rsidR="003B59FF">
        <w:t xml:space="preserve">4 </w:t>
      </w:r>
      <w:r w:rsidRPr="007228F2">
        <w:t xml:space="preserve">cm en haut, </w:t>
      </w:r>
      <w:r w:rsidR="003B59FF">
        <w:t>3</w:t>
      </w:r>
      <w:r w:rsidRPr="007228F2">
        <w:t xml:space="preserve"> cm en bas, </w:t>
      </w:r>
      <w:r w:rsidR="003B59FF">
        <w:t>4</w:t>
      </w:r>
      <w:r w:rsidRPr="007228F2">
        <w:t xml:space="preserve"> cm à gauche, 3 cm à droite.</w:t>
      </w:r>
    </w:p>
    <w:p w14:paraId="41823FED" w14:textId="77777777" w:rsidR="006F1D31" w:rsidRPr="007228F2" w:rsidRDefault="006F1D31" w:rsidP="006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228F2">
        <w:rPr>
          <w:b/>
        </w:rPr>
        <w:t xml:space="preserve">Police : </w:t>
      </w:r>
      <w:r w:rsidRPr="007228F2">
        <w:t>Calibri 11.</w:t>
      </w:r>
    </w:p>
    <w:p w14:paraId="3CDB50D2" w14:textId="77777777" w:rsidR="006F1D31" w:rsidRPr="007228F2" w:rsidRDefault="006F1D31" w:rsidP="006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28F2">
        <w:rPr>
          <w:b/>
        </w:rPr>
        <w:t xml:space="preserve">Interligne : </w:t>
      </w:r>
      <w:r w:rsidRPr="007228F2">
        <w:t>1,5 ligne</w:t>
      </w:r>
    </w:p>
    <w:p w14:paraId="44B86D71" w14:textId="77777777" w:rsidR="006F1D31" w:rsidRPr="007228F2" w:rsidRDefault="006F1D31" w:rsidP="006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28F2">
        <w:rPr>
          <w:b/>
        </w:rPr>
        <w:t xml:space="preserve">Espacement : </w:t>
      </w:r>
      <w:r w:rsidRPr="007228F2">
        <w:t>6 pt après</w:t>
      </w:r>
    </w:p>
    <w:p w14:paraId="724B6A21" w14:textId="77777777" w:rsidR="006F1D31" w:rsidRPr="007228F2" w:rsidRDefault="006F1D31" w:rsidP="006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28F2">
        <w:rPr>
          <w:b/>
        </w:rPr>
        <w:t xml:space="preserve">Alignement : </w:t>
      </w:r>
      <w:r w:rsidRPr="007228F2">
        <w:t>Justifier.</w:t>
      </w:r>
    </w:p>
    <w:p w14:paraId="52336B46" w14:textId="77777777" w:rsidR="006F1D31" w:rsidRPr="007228F2" w:rsidRDefault="006F1D31" w:rsidP="006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28F2">
        <w:rPr>
          <w:b/>
        </w:rPr>
        <w:t>Indentation de première ligne de paragraphe :</w:t>
      </w:r>
      <w:r w:rsidRPr="007228F2">
        <w:t xml:space="preserve"> 1cm</w:t>
      </w:r>
    </w:p>
    <w:p w14:paraId="19A73CDD" w14:textId="77777777" w:rsidR="006F1D31" w:rsidRPr="007228F2" w:rsidRDefault="006F1D31" w:rsidP="006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28F2">
        <w:rPr>
          <w:b/>
        </w:rPr>
        <w:t>Pagination :</w:t>
      </w:r>
      <w:r w:rsidRPr="007228F2">
        <w:t xml:space="preserve"> en bas à droite</w:t>
      </w:r>
    </w:p>
    <w:p w14:paraId="3FD6BB5C" w14:textId="77777777" w:rsidR="006F1D31" w:rsidRPr="006F1D31" w:rsidRDefault="006F1D31" w:rsidP="001020EE"/>
    <w:sectPr w:rsidR="006F1D31" w:rsidRPr="006F1D31" w:rsidSect="003B59FF">
      <w:footerReference w:type="default" r:id="rId7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4424C" w14:textId="77777777" w:rsidR="00A7038A" w:rsidRDefault="00A7038A" w:rsidP="006F1D31">
      <w:pPr>
        <w:spacing w:after="0" w:line="240" w:lineRule="auto"/>
      </w:pPr>
      <w:r>
        <w:separator/>
      </w:r>
    </w:p>
  </w:endnote>
  <w:endnote w:type="continuationSeparator" w:id="0">
    <w:p w14:paraId="14D3F5C6" w14:textId="77777777" w:rsidR="00A7038A" w:rsidRDefault="00A7038A" w:rsidP="006F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86601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4DED2EE" w14:textId="77777777" w:rsidR="0021763E" w:rsidRPr="006F1D31" w:rsidRDefault="006F1D31" w:rsidP="006F1D31">
        <w:pPr>
          <w:pStyle w:val="Pieddepage"/>
          <w:jc w:val="right"/>
          <w:rPr>
            <w:sz w:val="20"/>
            <w:szCs w:val="20"/>
          </w:rPr>
        </w:pPr>
        <w:r w:rsidRPr="006F1D31">
          <w:rPr>
            <w:sz w:val="20"/>
            <w:szCs w:val="20"/>
          </w:rPr>
          <w:fldChar w:fldCharType="begin"/>
        </w:r>
        <w:r w:rsidRPr="006F1D31">
          <w:rPr>
            <w:sz w:val="20"/>
            <w:szCs w:val="20"/>
          </w:rPr>
          <w:instrText>PAGE   \* MERGEFORMAT</w:instrText>
        </w:r>
        <w:r w:rsidRPr="006F1D31">
          <w:rPr>
            <w:sz w:val="20"/>
            <w:szCs w:val="20"/>
          </w:rPr>
          <w:fldChar w:fldCharType="separate"/>
        </w:r>
        <w:r w:rsidR="00FB6AE1" w:rsidRPr="00FB6AE1">
          <w:rPr>
            <w:noProof/>
            <w:sz w:val="20"/>
            <w:szCs w:val="20"/>
            <w:lang w:val="fr-FR"/>
          </w:rPr>
          <w:t>1</w:t>
        </w:r>
        <w:r w:rsidRPr="006F1D3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AF6B" w14:textId="77777777" w:rsidR="00A7038A" w:rsidRDefault="00A7038A" w:rsidP="006F1D31">
      <w:pPr>
        <w:spacing w:after="0" w:line="240" w:lineRule="auto"/>
      </w:pPr>
      <w:r>
        <w:separator/>
      </w:r>
    </w:p>
  </w:footnote>
  <w:footnote w:type="continuationSeparator" w:id="0">
    <w:p w14:paraId="11ED0C11" w14:textId="77777777" w:rsidR="00A7038A" w:rsidRDefault="00A7038A" w:rsidP="006F1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1B"/>
    <w:rsid w:val="001020EE"/>
    <w:rsid w:val="00266A62"/>
    <w:rsid w:val="003B59FF"/>
    <w:rsid w:val="003F7A90"/>
    <w:rsid w:val="005E271B"/>
    <w:rsid w:val="005E760E"/>
    <w:rsid w:val="0067071A"/>
    <w:rsid w:val="006943E0"/>
    <w:rsid w:val="006F1D31"/>
    <w:rsid w:val="00704E31"/>
    <w:rsid w:val="007228F2"/>
    <w:rsid w:val="00802B42"/>
    <w:rsid w:val="008416BB"/>
    <w:rsid w:val="0086148F"/>
    <w:rsid w:val="00862D47"/>
    <w:rsid w:val="00A157FD"/>
    <w:rsid w:val="00A7038A"/>
    <w:rsid w:val="00AE0691"/>
    <w:rsid w:val="00AF13CA"/>
    <w:rsid w:val="00AF400B"/>
    <w:rsid w:val="00EC43D6"/>
    <w:rsid w:val="00FB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A55A"/>
  <w15:chartTrackingRefBased/>
  <w15:docId w15:val="{4DDBD86E-E0D5-4B25-8D5A-E8BEBE30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EE"/>
    <w:pPr>
      <w:spacing w:after="120" w:line="360" w:lineRule="auto"/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62D4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F1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noninclusdanslatabledesmatires">
    <w:name w:val="Titre non inclus dans la table des matières"/>
    <w:next w:val="Paragraphedeliste"/>
    <w:link w:val="TitrenoninclusdanslatabledesmatiresCar"/>
    <w:qFormat/>
    <w:rsid w:val="006F1D31"/>
    <w:rPr>
      <w:b/>
      <w:caps/>
      <w:sz w:val="32"/>
      <w:szCs w:val="24"/>
    </w:rPr>
  </w:style>
  <w:style w:type="character" w:customStyle="1" w:styleId="TitrenoninclusdanslatabledesmatiresCar">
    <w:name w:val="Titre non inclus dans la table des matières Car"/>
    <w:basedOn w:val="Policepardfaut"/>
    <w:link w:val="Titrenoninclusdanslatabledesmatires"/>
    <w:rsid w:val="006F1D31"/>
    <w:rPr>
      <w:b/>
      <w:caps/>
      <w:sz w:val="3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F1D31"/>
    <w:pPr>
      <w:tabs>
        <w:tab w:val="center" w:pos="4320"/>
        <w:tab w:val="right" w:pos="8640"/>
      </w:tabs>
      <w:spacing w:after="0" w:line="240" w:lineRule="auto"/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F1D31"/>
    <w:rPr>
      <w:sz w:val="24"/>
    </w:rPr>
  </w:style>
  <w:style w:type="paragraph" w:styleId="Paragraphedeliste">
    <w:name w:val="List Paragraph"/>
    <w:basedOn w:val="Normal"/>
    <w:uiPriority w:val="34"/>
    <w:qFormat/>
    <w:rsid w:val="006F1D31"/>
  </w:style>
  <w:style w:type="paragraph" w:styleId="En-tte">
    <w:name w:val="header"/>
    <w:basedOn w:val="Normal"/>
    <w:link w:val="En-tteCar"/>
    <w:uiPriority w:val="99"/>
    <w:unhideWhenUsed/>
    <w:rsid w:val="006F1D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D31"/>
  </w:style>
  <w:style w:type="character" w:styleId="Textedelespacerserv">
    <w:name w:val="Placeholder Text"/>
    <w:basedOn w:val="Policepardfaut"/>
    <w:uiPriority w:val="99"/>
    <w:semiHidden/>
    <w:rsid w:val="006943E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62D47"/>
    <w:rPr>
      <w:rFonts w:eastAsiaTheme="majorEastAsia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F13CA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DA262-D5E3-4B3F-8DF3-1F7C07D293A4}"/>
      </w:docPartPr>
      <w:docPartBody>
        <w:p w:rsidR="00D14A10" w:rsidRDefault="00A4461B">
          <w:r w:rsidRPr="004D07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C7ED6-94B4-49D1-AD05-62B410A5194C}"/>
      </w:docPartPr>
      <w:docPartBody>
        <w:p w:rsidR="00D14A10" w:rsidRDefault="00A4461B">
          <w:r w:rsidRPr="004D077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84D43633B68421DB332A8A189726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AF1CD-8347-420E-B436-B0D2D2A21425}"/>
      </w:docPartPr>
      <w:docPartBody>
        <w:p w:rsidR="00100943" w:rsidRDefault="00D14A10" w:rsidP="00D14A10">
          <w:pPr>
            <w:pStyle w:val="484D43633B68421DB332A8A189726F6B"/>
          </w:pPr>
          <w:r w:rsidRPr="004D07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D5F38199744E5299EE257BF7B83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37A7C-3A8A-4ADE-AB64-0B0D6C40BC2F}"/>
      </w:docPartPr>
      <w:docPartBody>
        <w:p w:rsidR="00626C2B" w:rsidRDefault="0086564B" w:rsidP="0086564B">
          <w:pPr>
            <w:pStyle w:val="BDD5F38199744E5299EE257BF7B8352C"/>
          </w:pPr>
          <w:r w:rsidRPr="004D077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1B"/>
    <w:rsid w:val="00100943"/>
    <w:rsid w:val="003B3A2B"/>
    <w:rsid w:val="00626C2B"/>
    <w:rsid w:val="0086564B"/>
    <w:rsid w:val="00886534"/>
    <w:rsid w:val="00A4461B"/>
    <w:rsid w:val="00D1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564B"/>
    <w:rPr>
      <w:color w:val="808080"/>
    </w:rPr>
  </w:style>
  <w:style w:type="paragraph" w:customStyle="1" w:styleId="CA93C987D7C942B791CCA46350A970F9">
    <w:name w:val="CA93C987D7C942B791CCA46350A970F9"/>
    <w:rsid w:val="00A4461B"/>
  </w:style>
  <w:style w:type="paragraph" w:customStyle="1" w:styleId="484D43633B68421DB332A8A189726F6B">
    <w:name w:val="484D43633B68421DB332A8A189726F6B"/>
    <w:rsid w:val="00D14A10"/>
  </w:style>
  <w:style w:type="paragraph" w:customStyle="1" w:styleId="5E6A627917CF4735B4DBD727D1A12B96">
    <w:name w:val="5E6A627917CF4735B4DBD727D1A12B96"/>
    <w:rsid w:val="00D14A10"/>
  </w:style>
  <w:style w:type="paragraph" w:customStyle="1" w:styleId="78CC727E400540DF8CD4020DDBFE8EC6">
    <w:name w:val="78CC727E400540DF8CD4020DDBFE8EC6"/>
    <w:rsid w:val="00D14A10"/>
  </w:style>
  <w:style w:type="paragraph" w:customStyle="1" w:styleId="0679206683EF4E37B42DD634C7250E6D">
    <w:name w:val="0679206683EF4E37B42DD634C7250E6D"/>
    <w:rsid w:val="00D14A10"/>
  </w:style>
  <w:style w:type="paragraph" w:customStyle="1" w:styleId="B4A6FA3925124F9AB625E49996FDC6A8">
    <w:name w:val="B4A6FA3925124F9AB625E49996FDC6A8"/>
    <w:rsid w:val="00D14A10"/>
  </w:style>
  <w:style w:type="paragraph" w:customStyle="1" w:styleId="BF1B585D46EB494EB8BA0D2D7A659AE0">
    <w:name w:val="BF1B585D46EB494EB8BA0D2D7A659AE0"/>
    <w:rsid w:val="00D14A10"/>
  </w:style>
  <w:style w:type="paragraph" w:customStyle="1" w:styleId="C760EF162AF14E28ABD246BDC3DC1CFB">
    <w:name w:val="C760EF162AF14E28ABD246BDC3DC1CFB"/>
    <w:rsid w:val="00D14A10"/>
  </w:style>
  <w:style w:type="paragraph" w:customStyle="1" w:styleId="587BB15F943541708F0C65B774CE5CF6">
    <w:name w:val="587BB15F943541708F0C65B774CE5CF6"/>
    <w:rsid w:val="0086564B"/>
  </w:style>
  <w:style w:type="paragraph" w:customStyle="1" w:styleId="2D000FA558A941FA9E7842BBF0F7DC74">
    <w:name w:val="2D000FA558A941FA9E7842BBF0F7DC74"/>
    <w:rsid w:val="0086564B"/>
  </w:style>
  <w:style w:type="paragraph" w:customStyle="1" w:styleId="BDD5F38199744E5299EE257BF7B8352C">
    <w:name w:val="BDD5F38199744E5299EE257BF7B8352C"/>
    <w:rsid w:val="00865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5196-5443-4FF2-A269-CE99117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Gérald-Godi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nneville</dc:creator>
  <cp:keywords/>
  <dc:description/>
  <cp:lastModifiedBy>Sandra Lenneville</cp:lastModifiedBy>
  <cp:revision>18</cp:revision>
  <dcterms:created xsi:type="dcterms:W3CDTF">2019-05-21T19:53:00Z</dcterms:created>
  <dcterms:modified xsi:type="dcterms:W3CDTF">2021-05-28T18:13:00Z</dcterms:modified>
</cp:coreProperties>
</file>